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96" w:rsidRDefault="00E12B96" w:rsidP="00E12B96">
      <w:pPr>
        <w:pStyle w:val="2"/>
        <w:spacing w:line="240" w:lineRule="auto"/>
      </w:pPr>
      <w:r w:rsidRPr="00E12B96">
        <w:t>深入浅出 - Android系统移植与平台开发（二） - 准备Android开发环境</w:t>
      </w:r>
      <w:bookmarkStart w:id="0" w:name="t0"/>
      <w:bookmarkEnd w:id="0"/>
    </w:p>
    <w:p w:rsidR="00E12B96" w:rsidRPr="00E12B96" w:rsidRDefault="00E12B96" w:rsidP="00E12B96">
      <w:pPr>
        <w:pStyle w:val="a4"/>
      </w:pPr>
      <w:r w:rsidRPr="00E12B96">
        <w:t>编译Android源码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关于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系统的编译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官方网站上也给出了详细的说明。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 w:hint="eastAsia"/>
          <w:color w:val="4F4F4F"/>
          <w:kern w:val="0"/>
          <w:sz w:val="24"/>
          <w:szCs w:val="24"/>
        </w:rPr>
      </w:pPr>
      <w:hyperlink r:id="rId8" w:tgtFrame="_blank" w:history="1">
        <w:r w:rsidRPr="00E12B96">
          <w:rPr>
            <w:rFonts w:ascii="Arial" w:eastAsia="宋体" w:hAnsi="Arial" w:cs="Arial"/>
            <w:color w:val="4EA1DB"/>
            <w:kern w:val="0"/>
            <w:sz w:val="24"/>
            <w:szCs w:val="24"/>
          </w:rPr>
          <w:t>http://source.android.com/source/building.html</w:t>
        </w:r>
      </w:hyperlink>
    </w:p>
    <w:p w:rsidR="00E12B96" w:rsidRPr="00E12B96" w:rsidRDefault="00E12B96" w:rsidP="00E12B96">
      <w:pPr>
        <w:pStyle w:val="a6"/>
        <w:spacing w:line="240" w:lineRule="auto"/>
      </w:pPr>
      <w:r>
        <w:t>1.</w:t>
      </w:r>
      <w:r w:rsidRPr="00E12B96">
        <w:t>  初始化编译环境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切换到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源码目录：</w:t>
      </w:r>
    </w:p>
    <w:p w:rsidR="00E12B96" w:rsidRPr="00E12B96" w:rsidRDefault="00E12B96" w:rsidP="00E12B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$ </w:t>
      </w:r>
      <w:r w:rsidRPr="00E12B96">
        <w:rPr>
          <w:rFonts w:ascii="Consolas" w:eastAsia="宋体" w:hAnsi="Consolas" w:cs="宋体"/>
          <w:color w:val="E6C07B"/>
          <w:kern w:val="0"/>
          <w:szCs w:val="21"/>
          <w:shd w:val="clear" w:color="auto" w:fill="282C34"/>
        </w:rPr>
        <w:t>cd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WORKING_DIRECTORY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执行下面命令，加载编译过程中用到的命令、环境变量：</w:t>
      </w:r>
    </w:p>
    <w:p w:rsidR="00E12B96" w:rsidRPr="00E12B96" w:rsidRDefault="00E12B96" w:rsidP="00E12B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$ </w:t>
      </w:r>
      <w:r w:rsidRPr="00E12B96">
        <w:rPr>
          <w:rFonts w:ascii="Consolas" w:eastAsia="宋体" w:hAnsi="Consolas" w:cs="宋体"/>
          <w:color w:val="E6C07B"/>
          <w:kern w:val="0"/>
          <w:szCs w:val="21"/>
          <w:shd w:val="clear" w:color="auto" w:fill="282C34"/>
        </w:rPr>
        <w:t>source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build/envsetup.sh</w:t>
      </w:r>
    </w:p>
    <w:p w:rsidR="00E12B96" w:rsidRPr="00E12B96" w:rsidRDefault="00E12B96" w:rsidP="00E12B96">
      <w:pPr>
        <w:pStyle w:val="a6"/>
        <w:spacing w:line="240" w:lineRule="auto"/>
      </w:pPr>
      <w:r>
        <w:t>2.</w:t>
      </w:r>
      <w:r w:rsidRPr="00E12B96">
        <w:t>  选择编译选项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执行下面的命令，从列表中选择一个编译项：</w:t>
      </w:r>
    </w:p>
    <w:p w:rsidR="00E12B96" w:rsidRPr="00E12B96" w:rsidRDefault="00E12B96" w:rsidP="00E12B96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$ lunch</w:t>
      </w:r>
    </w:p>
    <w:p w:rsidR="00E12B96" w:rsidRPr="00E12B96" w:rsidRDefault="00E12B96" w:rsidP="00E12B96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You</w:t>
      </w:r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're building on Linux</w:t>
      </w:r>
    </w:p>
    <w:p w:rsidR="00E12B96" w:rsidRPr="00E12B96" w:rsidRDefault="00E12B96" w:rsidP="00E12B96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 xml:space="preserve"> </w:t>
      </w:r>
    </w:p>
    <w:p w:rsidR="00E12B96" w:rsidRPr="00E12B96" w:rsidRDefault="00E12B96" w:rsidP="00E12B96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Lunch menu... pick a combo:</w:t>
      </w:r>
    </w:p>
    <w:p w:rsidR="00E12B96" w:rsidRPr="00E12B96" w:rsidRDefault="00E12B96" w:rsidP="00E12B96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 xml:space="preserve">     1. full-</w:t>
      </w:r>
      <w:proofErr w:type="spellStart"/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eng</w:t>
      </w:r>
      <w:proofErr w:type="spellEnd"/>
    </w:p>
    <w:p w:rsidR="00E12B96" w:rsidRPr="00E12B96" w:rsidRDefault="00E12B96" w:rsidP="00E12B96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 xml:space="preserve">     2.full_x86-eng</w:t>
      </w:r>
    </w:p>
    <w:p w:rsidR="00E12B96" w:rsidRPr="00E12B96" w:rsidRDefault="00E12B96" w:rsidP="00E12B96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 xml:space="preserve">     3.vbox_x86-eng</w:t>
      </w:r>
    </w:p>
    <w:p w:rsidR="00E12B96" w:rsidRPr="00E12B96" w:rsidRDefault="00E12B96" w:rsidP="00E12B96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 xml:space="preserve">     4.full_maguro-userdebug</w:t>
      </w:r>
    </w:p>
    <w:p w:rsidR="00E12B96" w:rsidRPr="00E12B96" w:rsidRDefault="00E12B96" w:rsidP="00E12B96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 xml:space="preserve">     5.full_tuna-userdebug</w:t>
      </w:r>
    </w:p>
    <w:p w:rsidR="00E12B96" w:rsidRPr="00E12B96" w:rsidRDefault="00E12B96" w:rsidP="00E12B96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 xml:space="preserve">     6.full_panda-eng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我们选择：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1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，也就是说，编译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full-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eng</w:t>
      </w:r>
      <w:proofErr w:type="spellEnd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目标，当然我们也可以直接指定编译项，如下：</w:t>
      </w:r>
    </w:p>
    <w:p w:rsidR="00E12B96" w:rsidRPr="00E12B96" w:rsidRDefault="00E12B96" w:rsidP="00E12B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$ lunch full-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eng</w:t>
      </w:r>
      <w:proofErr w:type="spellEnd"/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其中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lunc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命令是指打印或设置出当前系统中设置的编译项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full-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eng</w:t>
      </w:r>
      <w:proofErr w:type="spellEnd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这个编译项由两部分组成，其中前半部分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full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表示目标设备为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模拟器，官方解释为：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fully configured with all 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languages,apps</w:t>
      </w:r>
      <w:proofErr w:type="spellEnd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, input methods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，全部的应用程序及语言，输入法等。后半部分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eng</w:t>
      </w:r>
      <w:proofErr w:type="spellEnd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表示带有调试功能的工程机。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lunc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命令打印全部的信息，如下表所示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088"/>
        <w:gridCol w:w="5973"/>
      </w:tblGrid>
      <w:tr w:rsidR="00E12B96" w:rsidRPr="00E12B96" w:rsidTr="00E12B96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  <w:t>Build nam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  <w:t>Devic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  <w:t>Notes</w:t>
            </w:r>
          </w:p>
        </w:tc>
      </w:tr>
      <w:tr w:rsidR="00E12B96" w:rsidRPr="00E12B96" w:rsidTr="00E12B96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full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emulator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fully configured with all languages, apps, input methods</w:t>
            </w:r>
          </w:p>
        </w:tc>
      </w:tr>
      <w:tr w:rsidR="00E12B96" w:rsidRPr="00E12B96" w:rsidTr="00E12B96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full_maguro</w:t>
            </w:r>
            <w:proofErr w:type="spellEnd"/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maguro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full build running on Galaxy Nexus GSM/HSPA+ ("maguro")</w:t>
            </w:r>
          </w:p>
        </w:tc>
      </w:tr>
      <w:tr w:rsidR="00E12B96" w:rsidRPr="00E12B96" w:rsidTr="00E12B96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full_panda</w:t>
            </w:r>
            <w:proofErr w:type="spellEnd"/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panda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 xml:space="preserve">full build running on </w:t>
            </w:r>
            <w:proofErr w:type="spellStart"/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PandaBoard</w:t>
            </w:r>
            <w:proofErr w:type="spellEnd"/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 xml:space="preserve"> ("panda")</w:t>
            </w:r>
          </w:p>
        </w:tc>
      </w:tr>
      <w:tr w:rsidR="00E12B96" w:rsidRPr="00E12B96" w:rsidTr="00E12B96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E12B96"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  <w:t>Buildtyp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  <w:t>Use</w:t>
            </w:r>
          </w:p>
        </w:tc>
      </w:tr>
      <w:tr w:rsidR="00E12B96" w:rsidRPr="00E12B96" w:rsidTr="00E12B96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gridSpan w:val="2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limited access; suited for production</w:t>
            </w:r>
          </w:p>
        </w:tc>
      </w:tr>
      <w:tr w:rsidR="00E12B96" w:rsidRPr="00E12B96" w:rsidTr="00E12B96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userdebug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like "user" but with root access and debuggability; preferred for debugging</w:t>
            </w:r>
          </w:p>
        </w:tc>
      </w:tr>
      <w:tr w:rsidR="00E12B96" w:rsidRPr="00E12B96" w:rsidTr="00E12B96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proofErr w:type="spellStart"/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eng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2B96" w:rsidRPr="00E12B96" w:rsidRDefault="00E12B96" w:rsidP="00E12B96">
            <w:pPr>
              <w:widowControl/>
              <w:wordWrap w:val="0"/>
              <w:jc w:val="left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E12B96">
              <w:rPr>
                <w:rFonts w:ascii="宋体" w:eastAsia="宋体" w:hAnsi="宋体" w:cs="宋体"/>
                <w:color w:val="4F4F4F"/>
                <w:kern w:val="0"/>
                <w:szCs w:val="21"/>
              </w:rPr>
              <w:t>development configuration with additional debugging tools</w:t>
            </w:r>
          </w:p>
        </w:tc>
      </w:tr>
    </w:tbl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</w:p>
    <w:p w:rsidR="00E12B96" w:rsidRPr="00E12B96" w:rsidRDefault="00E12B96" w:rsidP="00E12B96">
      <w:pPr>
        <w:pStyle w:val="a6"/>
        <w:spacing w:line="240" w:lineRule="auto"/>
      </w:pPr>
      <w:r>
        <w:t>3.</w:t>
      </w:r>
      <w:r w:rsidRPr="00E12B96">
        <w:t>  编译前的准备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由于我们使用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ubuntu12.04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对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进行编译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对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Ubuntu12.04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编译平台的支持不是很推荐，有些库的兼容方面会有一些问题，在编译过程中会产生一些错误，我们要进行一些修正。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错误信息：</w:t>
      </w:r>
    </w:p>
    <w:p w:rsidR="00E12B96" w:rsidRPr="00E12B96" w:rsidRDefault="00E12B96" w:rsidP="00E12B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g++ selected 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multilib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'32'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not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installed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或</w:t>
      </w:r>
    </w:p>
    <w:p w:rsidR="00E12B96" w:rsidRPr="00E12B96" w:rsidRDefault="00E12B96" w:rsidP="00E12B96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&lt;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command-line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&gt;</w:t>
      </w:r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:0:0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: </w:t>
      </w:r>
      <w:proofErr w:type="spellStart"/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error</w:t>
      </w:r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:"_FORTIFY_SOURCE</w:t>
      </w:r>
      <w:proofErr w:type="spellEnd"/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"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redefined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[-</w:t>
      </w:r>
      <w:proofErr w:type="spellStart"/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Werror</w:t>
      </w:r>
      <w:proofErr w:type="spellEnd"/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]</w:t>
      </w:r>
    </w:p>
    <w:p w:rsidR="00E12B96" w:rsidRPr="00E12B96" w:rsidRDefault="00E12B96" w:rsidP="00E12B96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&lt;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built-in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&gt;</w:t>
      </w:r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:0:0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: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note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: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this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is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proofErr w:type="spellStart"/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thelocation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of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the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previous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definition</w:t>
      </w:r>
    </w:p>
    <w:p w:rsidR="00E12B96" w:rsidRPr="00E12B96" w:rsidRDefault="00E12B96" w:rsidP="00E12B96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cc1plus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: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all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warnings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being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treated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proofErr w:type="spellStart"/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aserrors</w:t>
      </w:r>
      <w:proofErr w:type="spellEnd"/>
    </w:p>
    <w:p w:rsidR="00E12B96" w:rsidRPr="00E12B96" w:rsidRDefault="00E12B96" w:rsidP="00E12B96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make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: ***</w:t>
      </w:r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[out/host/linux-x86/obj/EXECUTABLES/obbtool_intermediates/Main.o]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E06C75"/>
          <w:kern w:val="0"/>
          <w:szCs w:val="21"/>
          <w:shd w:val="clear" w:color="auto" w:fill="282C34"/>
        </w:rPr>
        <w:t>Error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1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原因：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系统过程中，要使用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cc-4.4/g++-4.4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编译器，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Ubuntu12.04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cc</w:t>
      </w:r>
      <w:proofErr w:type="spellEnd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版本为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4.6.3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解决方法：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安装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cc-4.4</w:t>
      </w:r>
    </w:p>
    <w:p w:rsidR="00E12B96" w:rsidRPr="00E12B96" w:rsidRDefault="00E12B96" w:rsidP="00E12B96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$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sudo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apt-get </w:t>
      </w: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install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gcc</w:t>
      </w:r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-4.4</w:t>
      </w:r>
    </w:p>
    <w:p w:rsidR="00E12B96" w:rsidRPr="00E12B96" w:rsidRDefault="00E12B96" w:rsidP="00E12B96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$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sudo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apt-</w:t>
      </w: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get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install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g++</w:t>
      </w:r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-4.4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进入到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usr</w:t>
      </w:r>
      <w:proofErr w:type="spellEnd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/bin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目录下，删除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cc</w:t>
      </w:r>
      <w:proofErr w:type="spellEnd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对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cc-4.6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链接，创建到新安装的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cc-4.4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链接：</w:t>
      </w:r>
    </w:p>
    <w:p w:rsidR="00E12B96" w:rsidRPr="00E12B96" w:rsidRDefault="00E12B96" w:rsidP="00E12B96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$cd /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usr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/bin</w:t>
      </w:r>
    </w:p>
    <w:p w:rsidR="00E12B96" w:rsidRPr="00E12B96" w:rsidRDefault="00E12B96" w:rsidP="00E12B96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$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sudo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rm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-r 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gcc</w:t>
      </w:r>
      <w:proofErr w:type="spellEnd"/>
    </w:p>
    <w:p w:rsidR="00E12B96" w:rsidRPr="00E12B96" w:rsidRDefault="00E12B96" w:rsidP="00E12B96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$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sudo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ln -s gcc</w:t>
      </w:r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-4.4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gcc</w:t>
      </w:r>
      <w:proofErr w:type="spellEnd"/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验证结果：</w:t>
      </w:r>
    </w:p>
    <w:p w:rsidR="00E12B96" w:rsidRPr="00E12B96" w:rsidRDefault="00E12B96" w:rsidP="00E12B96">
      <w:pPr>
        <w:widowControl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$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gcc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-v</w:t>
      </w:r>
    </w:p>
    <w:p w:rsidR="00E12B96" w:rsidRPr="00E12B96" w:rsidRDefault="00E12B96" w:rsidP="00E12B96">
      <w:pPr>
        <w:widowControl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$g++ -v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打印其版本为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cc-4.4x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、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++-4.4x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即可。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</w:p>
    <w:p w:rsidR="00E12B96" w:rsidRPr="00E12B96" w:rsidRDefault="00E12B96" w:rsidP="00E12B96">
      <w:pPr>
        <w:pStyle w:val="a6"/>
        <w:spacing w:line="240" w:lineRule="auto"/>
      </w:pPr>
      <w:r>
        <w:t>3.1</w:t>
      </w:r>
      <w:r w:rsidRPr="00E12B96">
        <w:t>  编译源码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输入下面命令开始编译：</w:t>
      </w:r>
    </w:p>
    <w:p w:rsidR="00E12B96" w:rsidRPr="00E12B96" w:rsidRDefault="00E12B96" w:rsidP="00E12B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$ </w:t>
      </w:r>
      <w:r w:rsidRPr="00E12B96">
        <w:rPr>
          <w:rFonts w:ascii="Consolas" w:eastAsia="宋体" w:hAnsi="Consolas" w:cs="宋体"/>
          <w:color w:val="E6C07B"/>
          <w:kern w:val="0"/>
          <w:szCs w:val="21"/>
          <w:shd w:val="clear" w:color="auto" w:fill="282C34"/>
        </w:rPr>
        <w:t>make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-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jn</w:t>
      </w:r>
      <w:proofErr w:type="spellEnd"/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其中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-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jn</w:t>
      </w:r>
      <w:proofErr w:type="spellEnd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表示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n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个线程同时编译，一般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n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值为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核的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2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倍，但是，也要和你的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内存有关系，每个线程在编译时最少需要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1G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内存，如果你没有很多内存，还是直接使用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命令吧，否则，编译到后面会出错。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这个过程，如果是虚拟机的话，至少要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个多小时，如果是实体机的话，要看配置，一般在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1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个小时以上。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编译成功结果如下图所示：</w:t>
      </w:r>
    </w:p>
    <w:p w:rsid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drawing>
          <wp:inline distT="0" distB="0" distL="0" distR="0">
            <wp:extent cx="5626566" cy="1047750"/>
            <wp:effectExtent l="0" t="0" r="0" b="0"/>
            <wp:docPr id="6" name="图片 6" descr="http://img.my.csdn.net/uploads/201209/07/1346991546_2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209/07/1346991546_26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80" cy="105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3F" w:rsidRDefault="003B1C3F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:rsidR="003B1C3F" w:rsidRPr="00E12B96" w:rsidRDefault="003B1C3F" w:rsidP="00E12B96">
      <w:pPr>
        <w:widowControl/>
        <w:wordWrap w:val="0"/>
        <w:spacing w:after="240"/>
        <w:rPr>
          <w:rFonts w:ascii="Arial" w:eastAsia="宋体" w:hAnsi="Arial" w:cs="Arial" w:hint="eastAsia"/>
          <w:color w:val="4F4F4F"/>
          <w:kern w:val="0"/>
          <w:sz w:val="24"/>
          <w:szCs w:val="24"/>
        </w:rPr>
      </w:pPr>
    </w:p>
    <w:p w:rsidR="00E12B96" w:rsidRPr="00E12B96" w:rsidRDefault="00E12B96" w:rsidP="00E12B96">
      <w:pPr>
        <w:pStyle w:val="a6"/>
        <w:spacing w:line="240" w:lineRule="auto"/>
      </w:pPr>
      <w:bookmarkStart w:id="1" w:name="t1"/>
      <w:bookmarkEnd w:id="1"/>
      <w:r w:rsidRPr="00E12B96">
        <w:lastRenderedPageBreak/>
        <w:t>编译goldfish内核源码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Linux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源码必然要先指定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cc</w:t>
      </w:r>
      <w:proofErr w:type="spellEnd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交叉编译器，我们直接使用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自带的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arm-eabi-4.4.3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编译器，它在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WORKING_DIRECTORY/prebuilt/linux-x86/toolchain/arm-eabi-4.4.3/bin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路径下。</w:t>
      </w:r>
    </w:p>
    <w:p w:rsidR="00E12B96" w:rsidRPr="00E12B96" w:rsidRDefault="00E12B96" w:rsidP="00E12B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$ ls WORKING_DIRECTORY/prebuilt/linux-x86/toolchain/arm-eabi-</w:t>
      </w:r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4.4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.</w:t>
      </w:r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3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/bin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drawing>
          <wp:inline distT="0" distB="0" distL="0" distR="0">
            <wp:extent cx="5915025" cy="533618"/>
            <wp:effectExtent l="0" t="0" r="0" b="0"/>
            <wp:docPr id="5" name="图片 5" descr="http://img.my.csdn.net/uploads/201209/07/1346991605_1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y.csdn.net/uploads/201209/07/1346991605_19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46" cy="5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我们编译下面一个编译脚本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make_zImage.s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，让这个脚本去编译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oldfis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内核：</w:t>
      </w:r>
    </w:p>
    <w:p w:rsidR="00E12B96" w:rsidRPr="00E12B96" w:rsidRDefault="00E12B96" w:rsidP="00E12B9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61AEEE"/>
          <w:kern w:val="0"/>
          <w:szCs w:val="21"/>
          <w:shd w:val="clear" w:color="auto" w:fill="282C34"/>
        </w:rPr>
        <w:t>#!/bin/bash</w:t>
      </w:r>
    </w:p>
    <w:p w:rsidR="00E12B96" w:rsidRPr="00E12B96" w:rsidRDefault="00E12B96" w:rsidP="00E12B9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</w:p>
    <w:p w:rsidR="00E12B96" w:rsidRPr="00E12B96" w:rsidRDefault="00E12B96" w:rsidP="00E12B9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E6C07B"/>
          <w:kern w:val="0"/>
          <w:szCs w:val="21"/>
          <w:shd w:val="clear" w:color="auto" w:fill="282C34"/>
        </w:rPr>
        <w:t>export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PATH=/home/farsight/andorid/android4.0/prebuilt/linux-x86/toolchain/arm-eabi-4.4.3/bin:</w:t>
      </w:r>
      <w:r w:rsidRPr="00E12B96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$PATH</w:t>
      </w:r>
    </w:p>
    <w:p w:rsidR="00E12B96" w:rsidRPr="00E12B96" w:rsidRDefault="00E12B96" w:rsidP="00E12B9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E6C07B"/>
          <w:kern w:val="0"/>
          <w:szCs w:val="21"/>
          <w:shd w:val="clear" w:color="auto" w:fill="282C34"/>
        </w:rPr>
        <w:t>export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ARCH=arm</w:t>
      </w:r>
    </w:p>
    <w:p w:rsidR="00E12B96" w:rsidRPr="00E12B96" w:rsidRDefault="00E12B96" w:rsidP="00E12B9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E6C07B"/>
          <w:kern w:val="0"/>
          <w:szCs w:val="21"/>
          <w:shd w:val="clear" w:color="auto" w:fill="282C34"/>
        </w:rPr>
        <w:t>export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SUBARCH=arm </w:t>
      </w:r>
    </w:p>
    <w:p w:rsidR="00E12B96" w:rsidRPr="00E12B96" w:rsidRDefault="00E12B96" w:rsidP="00E12B9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E6C07B"/>
          <w:kern w:val="0"/>
          <w:szCs w:val="21"/>
          <w:shd w:val="clear" w:color="auto" w:fill="282C34"/>
        </w:rPr>
        <w:t>export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CROSS_COMPILE=arm-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eabi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-  </w:t>
      </w:r>
    </w:p>
    <w:p w:rsidR="00E12B96" w:rsidRPr="00E12B96" w:rsidRDefault="00E12B96" w:rsidP="00E12B9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make goldfish_armv7_defconfig  </w:t>
      </w:r>
    </w:p>
    <w:p w:rsidR="00E12B96" w:rsidRPr="00E12B96" w:rsidRDefault="00E12B96" w:rsidP="00E12B9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make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给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make_zImage.s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添加可执行权限，然后执行该编译脚本：</w:t>
      </w:r>
    </w:p>
    <w:p w:rsidR="00E12B96" w:rsidRPr="00E12B96" w:rsidRDefault="00E12B96" w:rsidP="00E12B96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$ 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chmod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a+x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make_zImage.sh</w:t>
      </w:r>
    </w:p>
    <w:p w:rsidR="00E12B96" w:rsidRPr="00E12B96" w:rsidRDefault="00E12B96" w:rsidP="00E12B96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$ ./make_zImage.sh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当我们看到下面的结果时，表示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oldfis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内核编译出来了：</w:t>
      </w:r>
    </w:p>
    <w:p w:rsid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drawing>
          <wp:inline distT="0" distB="0" distL="0" distR="0">
            <wp:extent cx="4381500" cy="1895475"/>
            <wp:effectExtent l="0" t="0" r="0" b="9525"/>
            <wp:docPr id="4" name="图片 4" descr="http://img.my.csdn.net/uploads/201209/07/1346991628_6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209/07/1346991628_64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39" cy="19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3F" w:rsidRPr="00E12B96" w:rsidRDefault="003B1C3F" w:rsidP="00E12B96">
      <w:pPr>
        <w:widowControl/>
        <w:wordWrap w:val="0"/>
        <w:spacing w:after="240"/>
        <w:rPr>
          <w:rFonts w:ascii="Arial" w:eastAsia="宋体" w:hAnsi="Arial" w:cs="Arial" w:hint="eastAsia"/>
          <w:color w:val="4F4F4F"/>
          <w:kern w:val="0"/>
          <w:sz w:val="24"/>
          <w:szCs w:val="24"/>
        </w:rPr>
      </w:pP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:rsidR="00E12B96" w:rsidRPr="00E12B96" w:rsidRDefault="00E12B96" w:rsidP="00E12B96">
      <w:pPr>
        <w:pStyle w:val="a4"/>
        <w:rPr>
          <w:color w:val="4F4F4F"/>
        </w:rPr>
      </w:pPr>
      <w:bookmarkStart w:id="2" w:name="t2"/>
      <w:bookmarkStart w:id="3" w:name="_Toc334616125"/>
      <w:bookmarkEnd w:id="2"/>
      <w:r>
        <w:lastRenderedPageBreak/>
        <w:t>4. </w:t>
      </w:r>
      <w:r w:rsidRPr="00E12B96">
        <w:t xml:space="preserve"> Android</w:t>
      </w:r>
      <w:bookmarkEnd w:id="3"/>
      <w:r w:rsidRPr="00E12B96">
        <w:rPr>
          <w:color w:val="4F4F4F"/>
        </w:rPr>
        <w:t>编译过程分析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如果想要了解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编译过程，可以参照下面三篇博文：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hyperlink r:id="rId12" w:tgtFrame="_blank" w:history="1">
        <w:r w:rsidRPr="00E12B96">
          <w:rPr>
            <w:rFonts w:ascii="Arial" w:eastAsia="宋体" w:hAnsi="Arial" w:cs="Arial"/>
            <w:color w:val="4EA1DB"/>
            <w:kern w:val="0"/>
            <w:sz w:val="24"/>
            <w:szCs w:val="24"/>
          </w:rPr>
          <w:t>Android</w:t>
        </w:r>
        <w:r w:rsidRPr="00E12B96">
          <w:rPr>
            <w:rFonts w:ascii="Arial" w:eastAsia="宋体" w:hAnsi="Arial" w:cs="Arial"/>
            <w:color w:val="4EA1DB"/>
            <w:kern w:val="0"/>
            <w:sz w:val="24"/>
            <w:szCs w:val="24"/>
          </w:rPr>
          <w:t>编译系统详解（一）：</w:t>
        </w:r>
        <w:r w:rsidRPr="00E12B96">
          <w:rPr>
            <w:rFonts w:ascii="Arial" w:eastAsia="宋体" w:hAnsi="Arial" w:cs="Arial"/>
            <w:color w:val="4EA1DB"/>
            <w:kern w:val="0"/>
            <w:sz w:val="24"/>
            <w:szCs w:val="24"/>
          </w:rPr>
          <w:t>http:/blog.csdn.net/mr_raptor/article/details/7539978</w:t>
        </w:r>
      </w:hyperlink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hyperlink r:id="rId13" w:tgtFrame="_blank" w:history="1">
        <w:r w:rsidRPr="00E12B96">
          <w:rPr>
            <w:rFonts w:ascii="Arial" w:eastAsia="宋体" w:hAnsi="Arial" w:cs="Arial"/>
            <w:color w:val="4EA1DB"/>
            <w:kern w:val="0"/>
            <w:sz w:val="24"/>
            <w:szCs w:val="24"/>
          </w:rPr>
          <w:t>Android</w:t>
        </w:r>
        <w:r w:rsidRPr="00E12B96">
          <w:rPr>
            <w:rFonts w:ascii="Arial" w:eastAsia="宋体" w:hAnsi="Arial" w:cs="Arial"/>
            <w:color w:val="4EA1DB"/>
            <w:kern w:val="0"/>
            <w:sz w:val="24"/>
            <w:szCs w:val="24"/>
          </w:rPr>
          <w:t>编译系统详解（二）：</w:t>
        </w:r>
        <w:r w:rsidRPr="00E12B96">
          <w:rPr>
            <w:rFonts w:ascii="Arial" w:eastAsia="宋体" w:hAnsi="Arial" w:cs="Arial"/>
            <w:color w:val="4EA1DB"/>
            <w:kern w:val="0"/>
            <w:sz w:val="24"/>
            <w:szCs w:val="24"/>
          </w:rPr>
          <w:t>http://blog.csdn.net/mr_raptor/article/details/7540066</w:t>
        </w:r>
      </w:hyperlink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hyperlink r:id="rId14" w:tgtFrame="_blank" w:history="1">
        <w:r w:rsidRPr="00E12B96">
          <w:rPr>
            <w:rFonts w:ascii="Arial" w:eastAsia="宋体" w:hAnsi="Arial" w:cs="Arial"/>
            <w:color w:val="4EA1DB"/>
            <w:kern w:val="0"/>
            <w:sz w:val="24"/>
            <w:szCs w:val="24"/>
          </w:rPr>
          <w:t>Android</w:t>
        </w:r>
        <w:r w:rsidRPr="00E12B96">
          <w:rPr>
            <w:rFonts w:ascii="Arial" w:eastAsia="宋体" w:hAnsi="Arial" w:cs="Arial"/>
            <w:color w:val="4EA1DB"/>
            <w:kern w:val="0"/>
            <w:sz w:val="24"/>
            <w:szCs w:val="24"/>
          </w:rPr>
          <w:t>编译系统详解（三）：</w:t>
        </w:r>
        <w:r w:rsidRPr="00E12B96">
          <w:rPr>
            <w:rFonts w:ascii="Arial" w:eastAsia="宋体" w:hAnsi="Arial" w:cs="Arial"/>
            <w:color w:val="4EA1DB"/>
            <w:kern w:val="0"/>
            <w:sz w:val="24"/>
            <w:szCs w:val="24"/>
          </w:rPr>
          <w:t>http:/blog.csdn.net/mr_raptor/article/details/7540730</w:t>
        </w:r>
      </w:hyperlink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按照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oogle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给出的编译步骤如下：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  1&gt; source build/envsetup.sh: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加载命令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  2&gt; lunc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：选择目标平台编译选项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  3&gt; make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：执行编译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我们按照编译步骤来分析编译过程的细节，最终添加自己的平台产品的编译选项。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</w:p>
    <w:p w:rsidR="00E12B96" w:rsidRPr="00E12B96" w:rsidRDefault="00E12B96" w:rsidP="00E12B96">
      <w:pPr>
        <w:pStyle w:val="a4"/>
        <w:rPr>
          <w:color w:val="4F4F4F"/>
        </w:rPr>
      </w:pPr>
      <w:bookmarkStart w:id="4" w:name="t3"/>
      <w:bookmarkStart w:id="5" w:name="_Toc334616126"/>
      <w:bookmarkEnd w:id="4"/>
      <w:r w:rsidRPr="00E12B96">
        <w:t>4.1 source build/envsetup.sh</w:t>
      </w:r>
      <w:bookmarkEnd w:id="5"/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该命令是用来将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envsetup.s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里的所有用到的命令加载到环境变量里去。主要几个命令如下：</w:t>
      </w:r>
    </w:p>
    <w:p w:rsidR="00E12B96" w:rsidRPr="00E12B96" w:rsidRDefault="00E12B96" w:rsidP="00E12B96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function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E12B96">
        <w:rPr>
          <w:rFonts w:ascii="Consolas" w:eastAsia="宋体" w:hAnsi="Consolas" w:cs="宋体"/>
          <w:color w:val="E6C07B"/>
          <w:kern w:val="0"/>
          <w:szCs w:val="21"/>
          <w:shd w:val="clear" w:color="auto" w:fill="282C34"/>
        </w:rPr>
        <w:t>help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()                                                                               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#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显示帮助信息</w:t>
      </w:r>
    </w:p>
    <w:p w:rsidR="00E12B96" w:rsidRPr="00E12B96" w:rsidRDefault="00E12B96" w:rsidP="00E12B96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function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check_product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()                                          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 xml:space="preserve">#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检查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product</w:t>
      </w:r>
    </w:p>
    <w:p w:rsidR="00E12B96" w:rsidRPr="00E12B96" w:rsidRDefault="00E12B96" w:rsidP="00E12B96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function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check_variant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()                                            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 xml:space="preserve">#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检查变量</w:t>
      </w:r>
    </w:p>
    <w:p w:rsidR="00E12B96" w:rsidRPr="00E12B96" w:rsidRDefault="00E12B96" w:rsidP="00E12B96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function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printconfig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()                                                                   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#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打印配置</w:t>
      </w:r>
    </w:p>
    <w:p w:rsidR="00E12B96" w:rsidRPr="00E12B96" w:rsidRDefault="00E12B96" w:rsidP="00E12B96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function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add_lunch_combo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()                                   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 xml:space="preserve">#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添加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lunch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项目</w:t>
      </w:r>
    </w:p>
    <w:p w:rsidR="00E12B96" w:rsidRPr="00E12B96" w:rsidRDefault="00E12B96" w:rsidP="00E12B96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function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print_lunch_menu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()                                   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 xml:space="preserve">#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打印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lunch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列表</w:t>
      </w:r>
    </w:p>
    <w:p w:rsidR="00E12B96" w:rsidRPr="00E12B96" w:rsidRDefault="00E12B96" w:rsidP="00E12B96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function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lunch()                                                                             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#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配置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lunch</w:t>
      </w:r>
    </w:p>
    <w:p w:rsidR="00E12B96" w:rsidRPr="00E12B96" w:rsidRDefault="00E12B96" w:rsidP="00E12B96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function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m()                                                                                    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#make from top</w:t>
      </w:r>
    </w:p>
    <w:p w:rsidR="00E12B96" w:rsidRPr="00E12B96" w:rsidRDefault="00E12B96" w:rsidP="00E12B96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lastRenderedPageBreak/>
        <w:t>function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mm()                                                                                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#make from current directory</w:t>
      </w:r>
    </w:p>
    <w:p w:rsidR="00E12B96" w:rsidRPr="00E12B96" w:rsidRDefault="00E12B96" w:rsidP="00E12B96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function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mmm()                                                                              </w:t>
      </w:r>
      <w:r w:rsidRPr="00E12B96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#make the supplied directories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build/envsetup.s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其主要作用如下：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ü  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加载了编译时使用到的函数命令，如：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help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lunc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m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mm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mmm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等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ü  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添加了两个编译选项：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eneric-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eng</w:t>
      </w:r>
      <w:proofErr w:type="spellEnd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simulator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，这两个选项是系统默认选项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ü  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查找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vendor/*/*/vendorsetup.s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device/*/*/vendorsetup.s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，也就是说从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vendor/&lt;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厂商目录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&gt;/&lt;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平台设备目录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&gt;/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目录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device/&lt;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厂商目录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&gt;/&lt;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平台设备目录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&gt;/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目录下，查找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vendorsetup.s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，如果找到的话，加载执行它，添加厂商自定义产品的编译选项。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如果想要添加自己的目标设备编译选项，我们就要在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device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或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vendor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目录下创建设备厂商，然后在设备厂商目录下，创建一个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vendorsetup.s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文件，在里面添加上自己的编译项。</w:t>
      </w:r>
    </w:p>
    <w:p w:rsidR="00E12B96" w:rsidRPr="00E12B96" w:rsidRDefault="00E12B96" w:rsidP="00E12B96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$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mkdir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-p device/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farsight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/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fsdevice</w:t>
      </w:r>
      <w:proofErr w:type="spellEnd"/>
    </w:p>
    <w:p w:rsidR="00E12B96" w:rsidRPr="00E12B96" w:rsidRDefault="00E12B96" w:rsidP="00E12B96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$touch device/farsight/fsdevice/vendorsetup.sh  </w:t>
      </w:r>
    </w:p>
    <w:p w:rsidR="00E12B96" w:rsidRPr="00E12B96" w:rsidRDefault="00E12B96" w:rsidP="00E12B96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$echo </w:t>
      </w:r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"</w:t>
      </w:r>
      <w:proofErr w:type="spellStart"/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add_lunch_combo</w:t>
      </w:r>
      <w:proofErr w:type="spellEnd"/>
      <w:r w:rsidRPr="00E12B96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 xml:space="preserve"> fs100-eng"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&gt; device/farsight/fsdevice/vendorsetup.sh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注：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 xml:space="preserve">                  </w:t>
      </w:r>
      <w:proofErr w:type="spellStart"/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farsight</w:t>
      </w:r>
      <w:proofErr w:type="spellEnd"/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：厂商名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 xml:space="preserve">                  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fsdevice</w:t>
      </w:r>
      <w:proofErr w:type="spellEnd"/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：平台设备名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                  fs100-eng</w:t>
      </w: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：自定义的目标产品名为</w:t>
      </w: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fs100</w:t>
      </w: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，</w:t>
      </w:r>
      <w:proofErr w:type="spellStart"/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eng</w:t>
      </w:r>
      <w:proofErr w:type="spellEnd"/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为编译目标类型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所有的编译项的格式都是：设备名</w:t>
      </w: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-</w:t>
      </w: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编译目标类型，编译目标类型为：</w:t>
      </w:r>
      <w:proofErr w:type="spellStart"/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eng</w:t>
      </w:r>
      <w:proofErr w:type="spellEnd"/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，</w:t>
      </w: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user</w:t>
      </w: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，</w:t>
      </w:r>
      <w:proofErr w:type="spellStart"/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userdebug</w:t>
      </w:r>
      <w:proofErr w:type="spellEnd"/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，三种类型之一（详细见</w:t>
      </w: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3.1</w:t>
      </w: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节）。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下面验证一下我们的结果，当在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目录下，再次执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source build/envsetup.s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时，我们可以看到我们新添加的编译项：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drawing>
          <wp:inline distT="0" distB="0" distL="0" distR="0">
            <wp:extent cx="5516602" cy="1170940"/>
            <wp:effectExtent l="0" t="0" r="8255" b="0"/>
            <wp:docPr id="3" name="图片 3" descr="http://img.my.csdn.net/uploads/201209/07/1346991771_8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209/07/1346991771_888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62" cy="11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B96" w:rsidRPr="00E12B96" w:rsidRDefault="00E12B96" w:rsidP="00E12B96">
      <w:pPr>
        <w:widowControl/>
        <w:wordWrap w:val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E12B96">
        <w:rPr>
          <w:rFonts w:ascii="Arial" w:eastAsia="宋体" w:hAnsi="Arial" w:cs="Arial"/>
          <w:kern w:val="0"/>
          <w:sz w:val="24"/>
          <w:szCs w:val="24"/>
        </w:rPr>
        <w:lastRenderedPageBreak/>
        <w:t> </w:t>
      </w:r>
    </w:p>
    <w:p w:rsidR="00E12B96" w:rsidRPr="00E12B96" w:rsidRDefault="00E12B96" w:rsidP="00E12B96">
      <w:pPr>
        <w:pStyle w:val="a4"/>
      </w:pPr>
      <w:bookmarkStart w:id="6" w:name="t4"/>
      <w:bookmarkStart w:id="7" w:name="_Toc334616127"/>
      <w:bookmarkEnd w:id="6"/>
      <w:r w:rsidRPr="00E12B96">
        <w:rPr>
          <w:color w:val="4EA1DB"/>
        </w:rPr>
        <w:t>4.2</w:t>
      </w:r>
      <w:bookmarkEnd w:id="7"/>
      <w:r w:rsidRPr="00E12B96">
        <w:t>执行lunch full-</w:t>
      </w:r>
      <w:proofErr w:type="spellStart"/>
      <w:r w:rsidRPr="00E12B96">
        <w:t>eng</w:t>
      </w:r>
      <w:proofErr w:type="spellEnd"/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我们当然也可以直接执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lunc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命令，然后在弹出菜单里面来选择我们的编译项，如下图所示：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drawing>
          <wp:inline distT="0" distB="0" distL="0" distR="0">
            <wp:extent cx="5657850" cy="2171568"/>
            <wp:effectExtent l="0" t="0" r="0" b="635"/>
            <wp:docPr id="2" name="图片 2" descr="http://img.my.csdn.net/uploads/201209/07/1346991833_7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209/07/1346991833_787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14" cy="21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i/>
          <w:iCs/>
          <w:color w:val="4F4F4F"/>
          <w:kern w:val="0"/>
          <w:sz w:val="24"/>
          <w:szCs w:val="24"/>
        </w:rPr>
        <w:t>注：我们添加的编译项这时已经存在了，但是如果你选择了它，在编译时会出错，因为我们还没有对应编译项的配置文件。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lunch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命令可以带参数和不带参数，最终导出一些重要的环境变量，从而影响编译系统的编译结果。导出的变量如下（以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lunch full-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eng</w:t>
      </w:r>
      <w:proofErr w:type="spellEnd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为例）：</w:t>
      </w:r>
    </w:p>
    <w:p w:rsidR="00E12B96" w:rsidRPr="00E12B96" w:rsidRDefault="00E12B96" w:rsidP="00E12B96">
      <w:pPr>
        <w:widowControl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TARGET_PRODUCT=full</w:t>
      </w:r>
    </w:p>
    <w:p w:rsidR="00E12B96" w:rsidRPr="00E12B96" w:rsidRDefault="00E12B96" w:rsidP="00E12B96">
      <w:pPr>
        <w:widowControl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TARGET_BUILD_VARIANT=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eng</w:t>
      </w:r>
      <w:proofErr w:type="spellEnd"/>
    </w:p>
    <w:p w:rsidR="00E12B96" w:rsidRPr="00E12B96" w:rsidRDefault="00E12B96" w:rsidP="00E12B96">
      <w:pPr>
        <w:widowControl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TARGET_BUILD_TYPE=</w:t>
      </w:r>
      <w:r w:rsidRPr="00E12B96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release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 </w:t>
      </w:r>
    </w:p>
    <w:p w:rsid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drawing>
          <wp:inline distT="0" distB="0" distL="0" distR="0">
            <wp:extent cx="5143500" cy="2798172"/>
            <wp:effectExtent l="0" t="0" r="0" b="2540"/>
            <wp:docPr id="1" name="图片 1" descr="http://img.my.csdn.net/uploads/201209/07/1346991858_8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my.csdn.net/uploads/201209/07/1346991858_88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98" cy="28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</w:p>
    <w:p w:rsidR="003B1C3F" w:rsidRPr="00E12B96" w:rsidRDefault="003B1C3F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bookmarkStart w:id="8" w:name="_GoBack"/>
      <w:bookmarkEnd w:id="8"/>
    </w:p>
    <w:p w:rsidR="00E12B96" w:rsidRPr="00E12B96" w:rsidRDefault="00E12B96" w:rsidP="00E12B96">
      <w:pPr>
        <w:pStyle w:val="a4"/>
      </w:pPr>
      <w:bookmarkStart w:id="9" w:name="t5"/>
      <w:bookmarkStart w:id="10" w:name="_Toc334616128"/>
      <w:bookmarkEnd w:id="9"/>
      <w:r w:rsidRPr="00E12B96">
        <w:rPr>
          <w:color w:val="4EA1DB"/>
        </w:rPr>
        <w:lastRenderedPageBreak/>
        <w:t>4.3</w:t>
      </w:r>
      <w:bookmarkEnd w:id="10"/>
      <w:r w:rsidRPr="00E12B96">
        <w:t>执行make命令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当我们输入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命令后，就开始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系统的编译了，所有的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Makefile</w:t>
      </w:r>
      <w:proofErr w:type="spellEnd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都通过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build/core/main.mk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这个文件组织在一起，它定义了一个默认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goals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：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，当我们在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TOP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目录下，敲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实际上就等同于我们执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make 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。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当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make include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所有的文件，完成对所有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文件的解析以后就会寻找生成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规则，依次生成它的依赖，直到所有满足的模块被编译好，然后使用相应的工具打包成相应的</w:t>
      </w:r>
      <w:proofErr w:type="spellStart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img</w:t>
      </w:r>
      <w:proofErr w:type="spellEnd"/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。其中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config.mk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envsetup.mk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，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product_config.mk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文件是编译用户指定平台系统的关键文件。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的编译系统比较复杂，详细的说明请参照前面给出博文内容。</w:t>
      </w:r>
    </w:p>
    <w:p w:rsidR="00E12B96" w:rsidRPr="00E12B96" w:rsidRDefault="00E12B96" w:rsidP="00E12B96">
      <w:pPr>
        <w:widowControl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2B96">
        <w:rPr>
          <w:rFonts w:ascii="Arial" w:eastAsia="宋体" w:hAnsi="Arial" w:cs="Arial"/>
          <w:color w:val="4F4F4F"/>
          <w:kern w:val="0"/>
          <w:sz w:val="24"/>
          <w:szCs w:val="24"/>
        </w:rPr>
        <w:t>下面列出在编译过程中经常使用的一些命令：</w:t>
      </w:r>
    </w:p>
    <w:p w:rsidR="00E12B96" w:rsidRPr="00E12B96" w:rsidRDefault="00E12B96" w:rsidP="00E12B9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source build/envsetup.sh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：加载编译命令，产生编译选项</w:t>
      </w:r>
    </w:p>
    <w:p w:rsidR="00E12B96" w:rsidRPr="00E12B96" w:rsidRDefault="00E12B96" w:rsidP="00E12B9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lunch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或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lunch xxx-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yyy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：打印编译选项菜单或指定编译选项，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xxx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表示产品，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yyy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表示编译类型</w:t>
      </w:r>
    </w:p>
    <w:p w:rsidR="00E12B96" w:rsidRPr="00E12B96" w:rsidRDefault="00E12B96" w:rsidP="00E12B9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E6C07B"/>
          <w:kern w:val="0"/>
          <w:szCs w:val="21"/>
          <w:shd w:val="clear" w:color="auto" w:fill="282C34"/>
        </w:rPr>
        <w:t>make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：根据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lunch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选项，编译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Android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系统，最后产出为：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system.img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，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ramdisk.img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，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userdate.img</w:t>
      </w:r>
      <w:proofErr w:type="spellEnd"/>
    </w:p>
    <w:p w:rsidR="00E12B96" w:rsidRPr="00E12B96" w:rsidRDefault="00E12B96" w:rsidP="00E12B9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m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：和</w:t>
      </w:r>
      <w:r w:rsidRPr="00E12B96">
        <w:rPr>
          <w:rFonts w:ascii="Consolas" w:eastAsia="宋体" w:hAnsi="Consolas" w:cs="宋体"/>
          <w:color w:val="E6C07B"/>
          <w:kern w:val="0"/>
          <w:szCs w:val="21"/>
          <w:shd w:val="clear" w:color="auto" w:fill="282C34"/>
        </w:rPr>
        <w:t>make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命令一样</w:t>
      </w:r>
    </w:p>
    <w:p w:rsidR="00E12B96" w:rsidRPr="00E12B96" w:rsidRDefault="00E12B96" w:rsidP="00E12B9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mm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：从当前目录下开始向下编译目标</w:t>
      </w:r>
    </w:p>
    <w:p w:rsidR="00E12B96" w:rsidRPr="00E12B96" w:rsidRDefault="00E12B96" w:rsidP="00E12B9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mmm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：指定一个目录，仅编译指定目录下的目标</w:t>
      </w:r>
    </w:p>
    <w:p w:rsidR="00E12B96" w:rsidRPr="00E12B96" w:rsidRDefault="00E12B96" w:rsidP="00E12B9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E6C07B"/>
          <w:kern w:val="0"/>
          <w:szCs w:val="21"/>
          <w:shd w:val="clear" w:color="auto" w:fill="282C34"/>
        </w:rPr>
        <w:t>make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snod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：只将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out/target/product/XXX/system/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目录下的内容打包生成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system.img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，不会检查依赖关系</w:t>
      </w:r>
    </w:p>
    <w:p w:rsidR="00E12B96" w:rsidRPr="00E12B96" w:rsidRDefault="00E12B96" w:rsidP="00E12B9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E12B96">
        <w:rPr>
          <w:rFonts w:ascii="Consolas" w:eastAsia="宋体" w:hAnsi="Consolas" w:cs="宋体"/>
          <w:color w:val="E6C07B"/>
          <w:kern w:val="0"/>
          <w:szCs w:val="21"/>
          <w:shd w:val="clear" w:color="auto" w:fill="282C34"/>
        </w:rPr>
        <w:t>make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bootimage</w:t>
      </w:r>
      <w:proofErr w:type="spellEnd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：只将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out/target/product/XXX/root/</w:t>
      </w:r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目录下的内容打包生成</w:t>
      </w:r>
      <w:proofErr w:type="spellStart"/>
      <w:r w:rsidRPr="00E12B96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ramdisk.img</w:t>
      </w:r>
      <w:proofErr w:type="spellEnd"/>
    </w:p>
    <w:p w:rsidR="00E83416" w:rsidRDefault="00E83416" w:rsidP="00E12B96"/>
    <w:sectPr w:rsidR="00E8341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F4" w:rsidRDefault="001D76F4" w:rsidP="003B1C3F">
      <w:r>
        <w:separator/>
      </w:r>
    </w:p>
  </w:endnote>
  <w:endnote w:type="continuationSeparator" w:id="0">
    <w:p w:rsidR="001D76F4" w:rsidRDefault="001D76F4" w:rsidP="003B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851111"/>
      <w:docPartObj>
        <w:docPartGallery w:val="Page Numbers (Bottom of Page)"/>
        <w:docPartUnique/>
      </w:docPartObj>
    </w:sdtPr>
    <w:sdtContent>
      <w:p w:rsidR="003B1C3F" w:rsidRDefault="003B1C3F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7" name="组合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8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1C3F" w:rsidRDefault="003B1C3F">
                                <w:pPr>
                                  <w:pStyle w:val="ac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3B1C3F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zh-CN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7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49e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vfwiA+j8DgAA//8DAFBLAQItABQABgAIAAAAIQDb4fbL7gAAAIUBAAATAAAAAAAAAAAA&#10;AAAAAAAAAABbQ29udGVudF9UeXBlc10ueG1sUEsBAi0AFAAGAAgAAAAhAFr0LFu/AAAAFQEAAAsA&#10;AAAAAAAAAAAAAAAAHwEAAF9yZWxzLy5yZWxzUEsBAi0AFAAGAAgAAAAhAB3/j17EAAAA2wAAAA8A&#10;AAAAAAAAAAAAAAAABwIAAGRycy9kb3ducmV2LnhtbFBLBQYAAAAAAwADALcAAAD4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" stroked="f">
                    <v:textbox style="layout-flow:vertical" inset="0,0,0,0">
                      <w:txbxContent>
                        <w:p w:rsidR="003B1C3F" w:rsidRDefault="003B1C3F">
                          <w:pPr>
                            <w:pStyle w:val="ac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3B1C3F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zh-CN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F4" w:rsidRDefault="001D76F4" w:rsidP="003B1C3F">
      <w:r>
        <w:separator/>
      </w:r>
    </w:p>
  </w:footnote>
  <w:footnote w:type="continuationSeparator" w:id="0">
    <w:p w:rsidR="001D76F4" w:rsidRDefault="001D76F4" w:rsidP="003B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C0E"/>
    <w:multiLevelType w:val="multilevel"/>
    <w:tmpl w:val="57B4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A1000"/>
    <w:multiLevelType w:val="multilevel"/>
    <w:tmpl w:val="037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47A46"/>
    <w:multiLevelType w:val="multilevel"/>
    <w:tmpl w:val="396C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54EE8"/>
    <w:multiLevelType w:val="multilevel"/>
    <w:tmpl w:val="BB8E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4025E6"/>
    <w:multiLevelType w:val="multilevel"/>
    <w:tmpl w:val="3348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30699"/>
    <w:multiLevelType w:val="multilevel"/>
    <w:tmpl w:val="A792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F236A"/>
    <w:multiLevelType w:val="multilevel"/>
    <w:tmpl w:val="8E8E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02FDE"/>
    <w:multiLevelType w:val="multilevel"/>
    <w:tmpl w:val="0A9A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17CC9"/>
    <w:multiLevelType w:val="multilevel"/>
    <w:tmpl w:val="F706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C6224E"/>
    <w:multiLevelType w:val="multilevel"/>
    <w:tmpl w:val="7752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B13C1"/>
    <w:multiLevelType w:val="multilevel"/>
    <w:tmpl w:val="ECD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FE"/>
    <w:rsid w:val="001D76F4"/>
    <w:rsid w:val="003B1C3F"/>
    <w:rsid w:val="005B6FFE"/>
    <w:rsid w:val="00E12B96"/>
    <w:rsid w:val="00E8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6DF2E"/>
  <w15:chartTrackingRefBased/>
  <w15:docId w15:val="{FB107A83-246F-44CD-B8B3-EA595DA3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12B9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12B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2B9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E12B96"/>
  </w:style>
  <w:style w:type="character" w:customStyle="1" w:styleId="read-count">
    <w:name w:val="read-count"/>
    <w:basedOn w:val="a0"/>
    <w:rsid w:val="00E12B96"/>
  </w:style>
  <w:style w:type="character" w:customStyle="1" w:styleId="hljs-builtin">
    <w:name w:val="hljs-built_in"/>
    <w:basedOn w:val="a0"/>
    <w:rsid w:val="00E12B96"/>
  </w:style>
  <w:style w:type="character" w:customStyle="1" w:styleId="hljs-string">
    <w:name w:val="hljs-string"/>
    <w:basedOn w:val="a0"/>
    <w:rsid w:val="00E12B96"/>
  </w:style>
  <w:style w:type="character" w:customStyle="1" w:styleId="hljs-keyword">
    <w:name w:val="hljs-keyword"/>
    <w:basedOn w:val="a0"/>
    <w:rsid w:val="00E12B96"/>
  </w:style>
  <w:style w:type="character" w:customStyle="1" w:styleId="hljs-selector-tag">
    <w:name w:val="hljs-selector-tag"/>
    <w:basedOn w:val="a0"/>
    <w:rsid w:val="00E12B96"/>
  </w:style>
  <w:style w:type="character" w:customStyle="1" w:styleId="hljs-selector-pseudo">
    <w:name w:val="hljs-selector-pseudo"/>
    <w:basedOn w:val="a0"/>
    <w:rsid w:val="00E12B96"/>
  </w:style>
  <w:style w:type="character" w:customStyle="1" w:styleId="hljs-selector-attr">
    <w:name w:val="hljs-selector-attr"/>
    <w:basedOn w:val="a0"/>
    <w:rsid w:val="00E12B96"/>
  </w:style>
  <w:style w:type="character" w:customStyle="1" w:styleId="hljs-number">
    <w:name w:val="hljs-number"/>
    <w:basedOn w:val="a0"/>
    <w:rsid w:val="00E12B96"/>
  </w:style>
  <w:style w:type="character" w:customStyle="1" w:styleId="hljs-meta">
    <w:name w:val="hljs-meta"/>
    <w:basedOn w:val="a0"/>
    <w:rsid w:val="00E12B96"/>
  </w:style>
  <w:style w:type="character" w:customStyle="1" w:styleId="hljs-variable">
    <w:name w:val="hljs-variable"/>
    <w:basedOn w:val="a0"/>
    <w:rsid w:val="00E12B96"/>
  </w:style>
  <w:style w:type="character" w:customStyle="1" w:styleId="hljs-comment">
    <w:name w:val="hljs-comment"/>
    <w:basedOn w:val="a0"/>
    <w:rsid w:val="00E12B96"/>
  </w:style>
  <w:style w:type="character" w:styleId="a3">
    <w:name w:val="Emphasis"/>
    <w:basedOn w:val="a0"/>
    <w:uiPriority w:val="20"/>
    <w:qFormat/>
    <w:rsid w:val="00E12B96"/>
    <w:rPr>
      <w:i/>
      <w:iCs/>
    </w:rPr>
  </w:style>
  <w:style w:type="character" w:customStyle="1" w:styleId="20">
    <w:name w:val="标题 2 字符"/>
    <w:basedOn w:val="a0"/>
    <w:link w:val="2"/>
    <w:uiPriority w:val="9"/>
    <w:rsid w:val="00E12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E12B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12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12B9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E12B96"/>
    <w:rPr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B1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B1C3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1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B1C3F"/>
    <w:rPr>
      <w:sz w:val="18"/>
      <w:szCs w:val="18"/>
    </w:rPr>
  </w:style>
  <w:style w:type="paragraph" w:styleId="ac">
    <w:name w:val="No Spacing"/>
    <w:link w:val="ad"/>
    <w:uiPriority w:val="1"/>
    <w:qFormat/>
    <w:rsid w:val="003B1C3F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3B1C3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989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984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255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973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255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356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846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781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60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03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890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804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651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81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708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478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77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056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9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65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933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71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49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0900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58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694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51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840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910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972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6029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4204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46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305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0298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32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9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3626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44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47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78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66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970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40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4651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47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040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653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871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53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47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584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9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03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10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source/building.html" TargetMode="External"/><Relationship Id="rId13" Type="http://schemas.openxmlformats.org/officeDocument/2006/relationships/hyperlink" Target="http://blog.csdn.net/mr_raptor/article/details/754006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sdn.net/mr_raptor/article/details/7539978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log.csdn.net/mr_raptor/article/details/754073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2D3E-509E-4815-B74D-46922D17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31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x</dc:creator>
  <cp:keywords/>
  <dc:description/>
  <cp:lastModifiedBy>cfx</cp:lastModifiedBy>
  <cp:revision>5</cp:revision>
  <dcterms:created xsi:type="dcterms:W3CDTF">2018-07-23T02:35:00Z</dcterms:created>
  <dcterms:modified xsi:type="dcterms:W3CDTF">2018-07-23T02:44:00Z</dcterms:modified>
</cp:coreProperties>
</file>